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22" w:rsidRDefault="00C65F2B">
      <w:pPr>
        <w:pStyle w:val="Standard"/>
        <w:rPr>
          <w:rFonts w:hint="eastAsia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3810</wp:posOffset>
                </wp:positionV>
                <wp:extent cx="2590800" cy="2993390"/>
                <wp:effectExtent l="0" t="0" r="19050" b="1651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9339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:rsidR="00DE5622" w:rsidRDefault="00DE562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72311" w:rsidRDefault="0077231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E5622" w:rsidRPr="00772311" w:rsidRDefault="00C51CCB">
                            <w:pPr>
                              <w:rPr>
                                <w:rFonts w:hint="eastAsia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αράκος</w:t>
                            </w:r>
                          </w:p>
                          <w:p w:rsidR="00DE5622" w:rsidRPr="00772311" w:rsidRDefault="00C51CCB">
                            <w:pPr>
                              <w:rPr>
                                <w:rFonts w:hint="eastAsia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Παναγιώτης</w:t>
                            </w:r>
                          </w:p>
                          <w:p w:rsidR="00DE5622" w:rsidRPr="00772311" w:rsidRDefault="00DE5622">
                            <w:pPr>
                              <w:rPr>
                                <w:rFonts w:hint="eastAsia"/>
                                <w:lang w:val="el-GR"/>
                              </w:rPr>
                            </w:pPr>
                          </w:p>
                          <w:p w:rsidR="00DE5622" w:rsidRPr="00772311" w:rsidRDefault="00C51CCB">
                            <w:pPr>
                              <w:rPr>
                                <w:rFonts w:hint="eastAsia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:rsidR="00DE5622" w:rsidRPr="00772311" w:rsidRDefault="00DE5622">
                            <w:pPr>
                              <w:rPr>
                                <w:rFonts w:hint="eastAsia"/>
                                <w:lang w:val="el-GR"/>
                              </w:rPr>
                            </w:pPr>
                          </w:p>
                          <w:p w:rsidR="00DE5622" w:rsidRPr="00772311" w:rsidRDefault="00C51CCB">
                            <w:pPr>
                              <w:rPr>
                                <w:rFonts w:hint="eastAsia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514</w:t>
                            </w:r>
                          </w:p>
                          <w:p w:rsidR="00DE5622" w:rsidRPr="00772311" w:rsidRDefault="00DE5622">
                            <w:pPr>
                              <w:rPr>
                                <w:rFonts w:hint="eastAsia"/>
                                <w:lang w:val="el-GR"/>
                              </w:rPr>
                            </w:pPr>
                          </w:p>
                          <w:p w:rsidR="00DE5622" w:rsidRDefault="00C51CC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:rsidR="00DE5622" w:rsidRDefault="00C51CC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514@upnet.gr</w:t>
                            </w:r>
                          </w:p>
                          <w:p w:rsidR="00DE5622" w:rsidRDefault="00DE562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E5622" w:rsidRDefault="00DE562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E5622" w:rsidRDefault="00DE562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E5622" w:rsidRDefault="00DE562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E5622" w:rsidRDefault="00DE562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026" style="position:absolute;margin-left:-21.9pt;margin-top:.3pt;width:204pt;height:2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2993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" adj="-11796480,,5400" path="m431800,at,,863600,863600,431800,,,431800l,2561590at,2129790,863600,2993390,,2561590,431800,2993390l2159000,2993390at1727200,2129790,2590800,2993390,2159000,2993390,2590800,2561590l2590800,431800at1727200,,2590800,863600,2590800,431800,2159000,l431800,xe" fillcolor="#729fcf" strokecolor="#3465a4" strokeweight="1pt">
                <v:stroke joinstyle="miter"/>
                <v:formulas/>
                <v:path arrowok="t" o:connecttype="custom" o:connectlocs="1295400,0;2590800,1496695;1295400,2993390;0,1496695" o:connectangles="270,0,90,180" textboxrect="126474,126474,2464326,2866916"/>
                <v:textbox inset="0,0,0,0">
                  <w:txbxContent>
                    <w:p w:rsidR="00DE5622" w:rsidRDefault="00DE5622">
                      <w:pPr>
                        <w:rPr>
                          <w:rFonts w:hint="eastAsia"/>
                        </w:rPr>
                      </w:pPr>
                    </w:p>
                    <w:p w:rsidR="00772311" w:rsidRDefault="00772311">
                      <w:pPr>
                        <w:rPr>
                          <w:rFonts w:hint="eastAsia"/>
                        </w:rPr>
                      </w:pPr>
                    </w:p>
                    <w:p w:rsidR="00DE5622" w:rsidRPr="00772311" w:rsidRDefault="00C51CCB">
                      <w:pPr>
                        <w:rPr>
                          <w:rFonts w:hint="eastAsia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αράκος</w:t>
                      </w:r>
                    </w:p>
                    <w:p w:rsidR="00DE5622" w:rsidRPr="00772311" w:rsidRDefault="00C51CCB">
                      <w:pPr>
                        <w:rPr>
                          <w:rFonts w:hint="eastAsia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Παναγιώτης</w:t>
                      </w:r>
                    </w:p>
                    <w:p w:rsidR="00DE5622" w:rsidRPr="00772311" w:rsidRDefault="00DE5622">
                      <w:pPr>
                        <w:rPr>
                          <w:rFonts w:hint="eastAsia"/>
                          <w:lang w:val="el-GR"/>
                        </w:rPr>
                      </w:pPr>
                    </w:p>
                    <w:p w:rsidR="00DE5622" w:rsidRPr="00772311" w:rsidRDefault="00C51CCB">
                      <w:pPr>
                        <w:rPr>
                          <w:rFonts w:hint="eastAsia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:rsidR="00DE5622" w:rsidRPr="00772311" w:rsidRDefault="00DE5622">
                      <w:pPr>
                        <w:rPr>
                          <w:rFonts w:hint="eastAsia"/>
                          <w:lang w:val="el-GR"/>
                        </w:rPr>
                      </w:pPr>
                    </w:p>
                    <w:p w:rsidR="00DE5622" w:rsidRPr="00772311" w:rsidRDefault="00C51CCB">
                      <w:pPr>
                        <w:rPr>
                          <w:rFonts w:hint="eastAsia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514</w:t>
                      </w:r>
                    </w:p>
                    <w:p w:rsidR="00DE5622" w:rsidRPr="00772311" w:rsidRDefault="00DE5622">
                      <w:pPr>
                        <w:rPr>
                          <w:rFonts w:hint="eastAsia"/>
                          <w:lang w:val="el-GR"/>
                        </w:rPr>
                      </w:pPr>
                    </w:p>
                    <w:p w:rsidR="00DE5622" w:rsidRDefault="00C51CC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:rsidR="00DE5622" w:rsidRDefault="00C51CC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514@upnet.gr</w:t>
                      </w:r>
                    </w:p>
                    <w:p w:rsidR="00DE5622" w:rsidRDefault="00DE5622">
                      <w:pPr>
                        <w:rPr>
                          <w:rFonts w:hint="eastAsia"/>
                        </w:rPr>
                      </w:pPr>
                    </w:p>
                    <w:p w:rsidR="00DE5622" w:rsidRDefault="00DE5622">
                      <w:pPr>
                        <w:rPr>
                          <w:rFonts w:hint="eastAsia"/>
                        </w:rPr>
                      </w:pPr>
                    </w:p>
                    <w:p w:rsidR="00DE5622" w:rsidRDefault="00DE5622">
                      <w:pPr>
                        <w:rPr>
                          <w:rFonts w:hint="eastAsia"/>
                        </w:rPr>
                      </w:pPr>
                    </w:p>
                    <w:p w:rsidR="00DE5622" w:rsidRDefault="00DE5622">
                      <w:pPr>
                        <w:rPr>
                          <w:rFonts w:hint="eastAsia"/>
                        </w:rPr>
                      </w:pPr>
                    </w:p>
                    <w:p w:rsidR="00DE5622" w:rsidRDefault="00DE562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-3810</wp:posOffset>
                </wp:positionV>
                <wp:extent cx="2537460" cy="3008630"/>
                <wp:effectExtent l="0" t="0" r="15240" b="2032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00863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:rsidR="00DE5622" w:rsidRPr="00772311" w:rsidRDefault="00C51C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αλλάτος</w:t>
                            </w:r>
                          </w:p>
                          <w:p w:rsidR="00DE5622" w:rsidRPr="00772311" w:rsidRDefault="00C51C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λέξανδρος</w:t>
                            </w:r>
                          </w:p>
                          <w:p w:rsidR="00DE5622" w:rsidRPr="00772311" w:rsidRDefault="00DE562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:rsidR="00DE5622" w:rsidRPr="00772311" w:rsidRDefault="00C51C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:rsidR="00DE5622" w:rsidRPr="00772311" w:rsidRDefault="00DE562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:rsidR="00DE5622" w:rsidRPr="00772311" w:rsidRDefault="00C51C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78</w:t>
                            </w:r>
                          </w:p>
                          <w:p w:rsidR="00DE5622" w:rsidRPr="00772311" w:rsidRDefault="00DE562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:rsidR="00DE5622" w:rsidRDefault="00C51C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:rsidR="00DE5622" w:rsidRDefault="00C51C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7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1027" style="position:absolute;margin-left:226.5pt;margin-top:-.3pt;width:199.8pt;height:236.9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460,3008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" adj="-11796480,,5400" path="m422910,at,,845820,845820,422910,,,422910l,2585720at,2162810,845820,3008630,,2585720,422910,3008630l2114550,3008630at1691640,2162810,2537460,3008630,2114550,3008630,2537460,2585720l2537460,422910at1691640,,2537460,845820,2537460,422910,2114550,l422910,xe" fillcolor="#729fcf" strokecolor="#3465a4" strokeweight="1pt">
                <v:stroke joinstyle="miter"/>
                <v:formulas/>
                <v:path arrowok="t" o:connecttype="custom" o:connectlocs="1268730,0;2537460,1504315;1268730,3008630;0,1504315" o:connectangles="270,0,90,180" textboxrect="123870,123870,2413590,2884760"/>
                <v:textbox inset="0,0,0,0">
                  <w:txbxContent>
                    <w:p w:rsidR="00DE5622" w:rsidRPr="00772311" w:rsidRDefault="00C51C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αλλάτος</w:t>
                      </w:r>
                    </w:p>
                    <w:p w:rsidR="00DE5622" w:rsidRPr="00772311" w:rsidRDefault="00C51C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λέξανδρος</w:t>
                      </w:r>
                    </w:p>
                    <w:p w:rsidR="00DE5622" w:rsidRPr="00772311" w:rsidRDefault="00DE562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:rsidR="00DE5622" w:rsidRPr="00772311" w:rsidRDefault="00C51C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:rsidR="00DE5622" w:rsidRPr="00772311" w:rsidRDefault="00DE562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:rsidR="00DE5622" w:rsidRPr="00772311" w:rsidRDefault="00C51C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78</w:t>
                      </w:r>
                    </w:p>
                    <w:p w:rsidR="00DE5622" w:rsidRPr="00772311" w:rsidRDefault="00DE562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:rsidR="00DE5622" w:rsidRDefault="00C51C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:rsidR="00DE5622" w:rsidRDefault="00C51C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78@upnet.gr</w:t>
                      </w:r>
                    </w:p>
                  </w:txbxContent>
                </v:textbox>
              </v:shape>
            </w:pict>
          </mc:Fallback>
        </mc:AlternateContent>
      </w:r>
    </w:p>
    <w:p w:rsidR="00DE5622" w:rsidRDefault="00C65F2B">
      <w:pPr>
        <w:pStyle w:val="Standard"/>
        <w:rPr>
          <w:rFonts w:hint="eastAsia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140970</wp:posOffset>
            </wp:positionV>
            <wp:extent cx="1059180" cy="12039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39895</wp:posOffset>
            </wp:positionH>
            <wp:positionV relativeFrom="paragraph">
              <wp:posOffset>3810</wp:posOffset>
            </wp:positionV>
            <wp:extent cx="1019578" cy="11504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exV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578" cy="115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C51CCB">
      <w:pPr>
        <w:pStyle w:val="Standard"/>
        <w:rPr>
          <w:rFonts w:hint="eastAsia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102870</wp:posOffset>
                </wp:positionV>
                <wp:extent cx="2621280" cy="3021965"/>
                <wp:effectExtent l="0" t="0" r="26670" b="26035"/>
                <wp:wrapNone/>
                <wp:docPr id="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0219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:rsidR="00DE5622" w:rsidRPr="00772311" w:rsidRDefault="00C51C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έργης</w:t>
                            </w:r>
                          </w:p>
                          <w:p w:rsidR="00DE5622" w:rsidRPr="00772311" w:rsidRDefault="00C51C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Γρηγόρης</w:t>
                            </w:r>
                          </w:p>
                          <w:p w:rsidR="00DE5622" w:rsidRPr="00772311" w:rsidRDefault="00DE562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:rsidR="00DE5622" w:rsidRPr="00772311" w:rsidRDefault="00C51C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:rsidR="00DE5622" w:rsidRPr="00772311" w:rsidRDefault="00DE562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:rsidR="00DE5622" w:rsidRPr="00772311" w:rsidRDefault="00C51C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18</w:t>
                            </w:r>
                          </w:p>
                          <w:p w:rsidR="00DE5622" w:rsidRPr="00772311" w:rsidRDefault="00DE562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:rsidR="00DE5622" w:rsidRDefault="00C51C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:rsidR="00DE5622" w:rsidRDefault="00C51C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1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1028" style="position:absolute;margin-left:-26.1pt;margin-top:8.1pt;width:206.4pt;height:237.9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1280,3021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" adj="-11796480,,5400" path="m436880,at,,873760,873760,436880,,,436880l,2585085at,2148205,873760,3021965,,2585085,436880,3021965l2184400,3021965at1747520,2148205,2621280,3021965,2184400,3021965,2621280,2585085l2621280,436880at1747520,,2621280,873760,2621280,436880,2184400,l436880,xe" fillcolor="#729fcf" strokecolor="#3465a4" strokeweight="1pt">
                <v:stroke joinstyle="miter"/>
                <v:formulas/>
                <v:path arrowok="t" o:connecttype="custom" o:connectlocs="1310640,0;2621280,1510983;1310640,3021965;0,1510983" o:connectangles="270,0,90,180" textboxrect="127962,127962,2493318,2894003"/>
                <v:textbox inset="0,0,0,0">
                  <w:txbxContent>
                    <w:p w:rsidR="00DE5622" w:rsidRPr="00772311" w:rsidRDefault="00C51C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έργης</w:t>
                      </w:r>
                    </w:p>
                    <w:p w:rsidR="00DE5622" w:rsidRPr="00772311" w:rsidRDefault="00C51C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Γρηγόρης</w:t>
                      </w:r>
                    </w:p>
                    <w:p w:rsidR="00DE5622" w:rsidRPr="00772311" w:rsidRDefault="00DE562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:rsidR="00DE5622" w:rsidRPr="00772311" w:rsidRDefault="00C51C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:rsidR="00DE5622" w:rsidRPr="00772311" w:rsidRDefault="00DE562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:rsidR="00DE5622" w:rsidRPr="00772311" w:rsidRDefault="00C51C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18</w:t>
                      </w:r>
                    </w:p>
                    <w:p w:rsidR="00DE5622" w:rsidRPr="00772311" w:rsidRDefault="00DE562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:rsidR="00DE5622" w:rsidRDefault="00C51C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:rsidR="00DE5622" w:rsidRDefault="00C51C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18@upnet.gr</w:t>
                      </w:r>
                    </w:p>
                  </w:txbxContent>
                </v:textbox>
              </v:shape>
            </w:pict>
          </mc:Fallback>
        </mc:AlternateContent>
      </w:r>
    </w:p>
    <w:p w:rsidR="00DE5622" w:rsidRDefault="00C65F2B">
      <w:pPr>
        <w:pStyle w:val="Standard"/>
        <w:rPr>
          <w:rFonts w:hint="eastAsia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3810</wp:posOffset>
                </wp:positionV>
                <wp:extent cx="2567940" cy="2996565"/>
                <wp:effectExtent l="0" t="0" r="22860" b="13335"/>
                <wp:wrapNone/>
                <wp:docPr id="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9965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:rsidR="00DE5622" w:rsidRPr="00772311" w:rsidRDefault="00C51C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άτσικας</w:t>
                            </w:r>
                          </w:p>
                          <w:p w:rsidR="00DE5622" w:rsidRPr="00772311" w:rsidRDefault="00C51C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Θεόδώρος  </w:t>
                            </w:r>
                          </w:p>
                          <w:p w:rsidR="00DE5622" w:rsidRPr="00772311" w:rsidRDefault="00DE562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:rsidR="00DE5622" w:rsidRPr="00772311" w:rsidRDefault="00C51C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8ο</w:t>
                            </w:r>
                          </w:p>
                          <w:p w:rsidR="00772311" w:rsidRDefault="00772311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:rsidR="00DE5622" w:rsidRPr="00772311" w:rsidRDefault="00C51C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58113</w:t>
                            </w:r>
                          </w:p>
                          <w:p w:rsidR="00772311" w:rsidRDefault="00772311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:rsidR="00DE5622" w:rsidRPr="00772311" w:rsidRDefault="00C51C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επικοινωνίας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:</w:t>
                            </w:r>
                          </w:p>
                          <w:p w:rsidR="00DE5622" w:rsidRPr="00772311" w:rsidRDefault="00C51C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1058113@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net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gr</w:t>
                            </w:r>
                          </w:p>
                          <w:p w:rsidR="00DE5622" w:rsidRPr="00772311" w:rsidRDefault="00DE562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:rsidR="00DE5622" w:rsidRPr="00772311" w:rsidRDefault="00C51C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</w:p>
                          <w:p w:rsidR="00DE5622" w:rsidRPr="00772311" w:rsidRDefault="00DE562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:rsidR="00DE5622" w:rsidRPr="00772311" w:rsidRDefault="00DE562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1029" style="position:absolute;margin-left:225.9pt;margin-top:.3pt;width:202.2pt;height:235.9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940,2996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" adj="-11796480,,5400" path="m427990,at,,855980,855980,427990,,,427990l,2568575at,2140585,855980,2996565,,2568575,427990,2996565l2139950,2996565at1711960,2140585,2567940,2996565,2139950,2996565,2567940,2568575l2567940,427990at1711960,,2567940,855980,2567940,427990,2139950,l427990,xe" fillcolor="#729fcf" strokecolor="#3465a4" strokeweight="1pt">
                <v:stroke joinstyle="miter"/>
                <v:formulas/>
                <v:path arrowok="t" o:connecttype="custom" o:connectlocs="1283970,0;2567940,1498283;1283970,2996565;0,1498283" o:connectangles="270,0,90,180" textboxrect="125358,125358,2442582,2871207"/>
                <v:textbox inset="0,0,0,0">
                  <w:txbxContent>
                    <w:p w:rsidR="00DE5622" w:rsidRPr="00772311" w:rsidRDefault="00C51C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άτσικας</w:t>
                      </w:r>
                    </w:p>
                    <w:p w:rsidR="00DE5622" w:rsidRPr="00772311" w:rsidRDefault="00C51C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Θεόδώρος  </w:t>
                      </w:r>
                    </w:p>
                    <w:p w:rsidR="00DE5622" w:rsidRPr="00772311" w:rsidRDefault="00DE562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:rsidR="00DE5622" w:rsidRPr="00772311" w:rsidRDefault="00C51C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8ο</w:t>
                      </w:r>
                    </w:p>
                    <w:p w:rsidR="00772311" w:rsidRDefault="00772311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:rsidR="00DE5622" w:rsidRPr="00772311" w:rsidRDefault="00C51C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58113</w:t>
                      </w:r>
                    </w:p>
                    <w:p w:rsidR="00772311" w:rsidRDefault="00772311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:rsidR="00DE5622" w:rsidRPr="00772311" w:rsidRDefault="00C51C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επικοινωνίας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:</w:t>
                      </w:r>
                    </w:p>
                    <w:p w:rsidR="00DE5622" w:rsidRPr="00772311" w:rsidRDefault="00C51C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1058113@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net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gr</w:t>
                      </w:r>
                    </w:p>
                    <w:p w:rsidR="00DE5622" w:rsidRPr="00772311" w:rsidRDefault="00DE562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:rsidR="00DE5622" w:rsidRPr="00772311" w:rsidRDefault="00C51C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</w:p>
                    <w:p w:rsidR="00DE5622" w:rsidRPr="00772311" w:rsidRDefault="00DE562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:rsidR="00DE5622" w:rsidRPr="00772311" w:rsidRDefault="00DE562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102870</wp:posOffset>
            </wp:positionV>
            <wp:extent cx="954405" cy="136271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egVer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622" w:rsidRDefault="00C65F2B">
      <w:pPr>
        <w:pStyle w:val="Standard"/>
        <w:rPr>
          <w:rFonts w:hint="eastAsia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3810</wp:posOffset>
            </wp:positionV>
            <wp:extent cx="829310" cy="1286510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oMpa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  <w:bookmarkStart w:id="0" w:name="_GoBack"/>
      <w:bookmarkEnd w:id="0"/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p w:rsidR="00DE5622" w:rsidRDefault="00DE5622">
      <w:pPr>
        <w:pStyle w:val="Standard"/>
        <w:rPr>
          <w:rFonts w:hint="eastAsia"/>
        </w:rPr>
      </w:pPr>
    </w:p>
    <w:sectPr w:rsidR="00DE562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CCB" w:rsidRDefault="00C51CCB">
      <w:pPr>
        <w:rPr>
          <w:rFonts w:hint="eastAsia"/>
        </w:rPr>
      </w:pPr>
      <w:r>
        <w:separator/>
      </w:r>
    </w:p>
  </w:endnote>
  <w:endnote w:type="continuationSeparator" w:id="0">
    <w:p w:rsidR="00C51CCB" w:rsidRDefault="00C51C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CCB" w:rsidRDefault="00C51CC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51CCB" w:rsidRDefault="00C51CC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DE5622"/>
    <w:rsid w:val="00772311"/>
    <w:rsid w:val="00C51CCB"/>
    <w:rsid w:val="00C65F2B"/>
    <w:rsid w:val="00DE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AD6F3-ECFD-44DD-90BA-17D5C045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EBA0-BACA-4A3E-A3E5-DFDE2A65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έξανδρος Βαλλάτος</dc:creator>
  <cp:lastModifiedBy>Αλέξανδρος Βαλλάτος</cp:lastModifiedBy>
  <cp:revision>2</cp:revision>
  <dcterms:created xsi:type="dcterms:W3CDTF">2024-03-06T18:42:00Z</dcterms:created>
  <dcterms:modified xsi:type="dcterms:W3CDTF">2024-03-06T18:42:00Z</dcterms:modified>
</cp:coreProperties>
</file>